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F243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408EB2C1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3D6C7BB7" w14:textId="77777777"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14:paraId="05D30103" w14:textId="3D944FC9" w:rsidR="00FC4588" w:rsidRPr="00A24C42" w:rsidRDefault="00177A2F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D31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1</w:t>
      </w:r>
      <w:r w:rsidR="00612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D31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9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0ADA884A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131"/>
        <w:gridCol w:w="156"/>
        <w:gridCol w:w="1265"/>
        <w:gridCol w:w="849"/>
        <w:gridCol w:w="140"/>
        <w:gridCol w:w="852"/>
        <w:gridCol w:w="1278"/>
        <w:gridCol w:w="138"/>
        <w:gridCol w:w="1423"/>
        <w:gridCol w:w="993"/>
        <w:gridCol w:w="1416"/>
        <w:gridCol w:w="2405"/>
      </w:tblGrid>
      <w:tr w:rsidR="00FC4588" w:rsidRPr="00FC4588" w14:paraId="26D24575" w14:textId="77777777" w:rsidTr="00EC427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3B3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F5D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23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D31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 годовой доход за 201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F5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B559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B2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14:paraId="7EE8525C" w14:textId="77777777" w:rsidTr="00EC4272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7F4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DC4D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5BD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55D3D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6D53C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4419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4E4631A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AA534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07DAD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421F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F64DF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3E7D8F09" w14:textId="77777777"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25CE" w14:textId="77777777"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14:paraId="6CCACB98" w14:textId="77777777" w:rsidTr="00EC4272">
        <w:trPr>
          <w:trHeight w:val="504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D72" w14:textId="77777777"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41555927" w14:textId="77777777"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Верхнематренский сельсовет</w:t>
            </w:r>
          </w:p>
          <w:p w14:paraId="024A05BD" w14:textId="77777777"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RPr="00FC4588" w14:paraId="7ECE6584" w14:textId="77777777" w:rsidTr="00EC4272">
        <w:trPr>
          <w:trHeight w:val="876"/>
        </w:trPr>
        <w:tc>
          <w:tcPr>
            <w:tcW w:w="1562" w:type="dxa"/>
            <w:vMerge w:val="restart"/>
          </w:tcPr>
          <w:p w14:paraId="3AF17F4E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</w:tcPr>
          <w:p w14:paraId="5DADB245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Верхнематренский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131" w:type="dxa"/>
            <w:vMerge w:val="restart"/>
          </w:tcPr>
          <w:p w14:paraId="6B9CE039" w14:textId="77777777" w:rsidR="00EC4272" w:rsidRPr="00FC4588" w:rsidRDefault="00FB7671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6287</w:t>
            </w:r>
          </w:p>
        </w:tc>
        <w:tc>
          <w:tcPr>
            <w:tcW w:w="1421" w:type="dxa"/>
            <w:gridSpan w:val="2"/>
          </w:tcPr>
          <w:p w14:paraId="7C52DEC5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</w:tcPr>
          <w:p w14:paraId="12391358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  <w:gridSpan w:val="2"/>
          </w:tcPr>
          <w:p w14:paraId="32A7E079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14:paraId="6D5B6310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5F4463C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 Octavia</w:t>
            </w:r>
          </w:p>
        </w:tc>
        <w:tc>
          <w:tcPr>
            <w:tcW w:w="1561" w:type="dxa"/>
            <w:gridSpan w:val="2"/>
            <w:vMerge w:val="restart"/>
          </w:tcPr>
          <w:p w14:paraId="67375B83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14:paraId="51BEAA1F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1A9158EE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</w:tcPr>
          <w:p w14:paraId="550D6AFE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14:paraId="16AD7B61" w14:textId="77777777" w:rsidTr="00EC4272">
        <w:trPr>
          <w:trHeight w:val="67"/>
        </w:trPr>
        <w:tc>
          <w:tcPr>
            <w:tcW w:w="1562" w:type="dxa"/>
            <w:vMerge/>
          </w:tcPr>
          <w:p w14:paraId="4F197196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E27726B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14:paraId="6A5D2E10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13BD08B0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12,8 га доля в праве)</w:t>
            </w:r>
          </w:p>
        </w:tc>
        <w:tc>
          <w:tcPr>
            <w:tcW w:w="849" w:type="dxa"/>
          </w:tcPr>
          <w:p w14:paraId="5602F87D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7</w:t>
            </w:r>
          </w:p>
        </w:tc>
        <w:tc>
          <w:tcPr>
            <w:tcW w:w="992" w:type="dxa"/>
            <w:gridSpan w:val="2"/>
          </w:tcPr>
          <w:p w14:paraId="4B03C839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14:paraId="6B25135D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14:paraId="0864BCC4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BAA66EC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733B3CA7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14:paraId="4292D977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14:paraId="1F6B5D3D" w14:textId="77777777" w:rsidTr="00EC4272">
        <w:trPr>
          <w:trHeight w:val="133"/>
        </w:trPr>
        <w:tc>
          <w:tcPr>
            <w:tcW w:w="1562" w:type="dxa"/>
            <w:vMerge/>
          </w:tcPr>
          <w:p w14:paraId="18630737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A188DB1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14:paraId="0B00886F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2E7EC897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12,8 га доля в праве)</w:t>
            </w:r>
          </w:p>
        </w:tc>
        <w:tc>
          <w:tcPr>
            <w:tcW w:w="849" w:type="dxa"/>
          </w:tcPr>
          <w:p w14:paraId="50E22085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  <w:gridSpan w:val="2"/>
          </w:tcPr>
          <w:p w14:paraId="0E067C17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14:paraId="29D335CE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14:paraId="26C3E333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3EFDA51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63973781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14:paraId="3B394726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14:paraId="2379042C" w14:textId="77777777" w:rsidTr="00EC4272">
        <w:trPr>
          <w:trHeight w:val="95"/>
        </w:trPr>
        <w:tc>
          <w:tcPr>
            <w:tcW w:w="1562" w:type="dxa"/>
            <w:vMerge/>
          </w:tcPr>
          <w:p w14:paraId="74E4BE3B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62CBCF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14:paraId="173166BE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5D3F56BF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14:paraId="61EFC16A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gridSpan w:val="2"/>
          </w:tcPr>
          <w:p w14:paraId="45DBEC27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14:paraId="20FF7C8C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14:paraId="0459BB50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173A53D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C96B8FA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14:paraId="4D4321EB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14:paraId="2C14AEFC" w14:textId="77777777" w:rsidTr="00EC4272">
        <w:trPr>
          <w:trHeight w:val="172"/>
        </w:trPr>
        <w:tc>
          <w:tcPr>
            <w:tcW w:w="1562" w:type="dxa"/>
            <w:vMerge/>
          </w:tcPr>
          <w:p w14:paraId="74A1D09E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CD25EB" w14:textId="77777777"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14:paraId="1F34B790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472C749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</w:tcPr>
          <w:p w14:paraId="0254094D" w14:textId="77777777"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  <w:gridSpan w:val="2"/>
          </w:tcPr>
          <w:p w14:paraId="6CF570EA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14:paraId="1EF9A5B7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14:paraId="6A572CD4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2D5FA891" w14:textId="77777777"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9D29D90" w14:textId="77777777"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14:paraId="2FF383D1" w14:textId="77777777"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089CD05" w14:textId="77777777"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057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2B6E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AA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B7671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73E6"/>
  <w15:docId w15:val="{27B168F0-E834-4B7F-8BE0-1AA2187A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0252-CD88-4666-8973-AE1C1C2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Ряшенцева ВП</cp:lastModifiedBy>
  <cp:revision>31</cp:revision>
  <dcterms:created xsi:type="dcterms:W3CDTF">2018-05-15T04:59:00Z</dcterms:created>
  <dcterms:modified xsi:type="dcterms:W3CDTF">2020-07-15T05:34:00Z</dcterms:modified>
</cp:coreProperties>
</file>